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A1" w:rsidRDefault="00D262A1" w:rsidP="0058141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A58A1" w:rsidRDefault="00AF1906" w:rsidP="005A58A1">
      <w:pPr>
        <w:tabs>
          <w:tab w:val="left" w:pos="2786"/>
        </w:tabs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1906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50B9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AF1906" w:rsidRPr="00AF1906" w:rsidRDefault="00AF1906" w:rsidP="005A58A1">
      <w:pPr>
        <w:tabs>
          <w:tab w:val="left" w:pos="2786"/>
        </w:tabs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явление родителя (законного представителя) обучающегося, 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явившего о своём участии во всероссийской олимпиаде школьников 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5814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3/2024</w:t>
      </w:r>
      <w:r w:rsidRPr="005A58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м году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58A1" w:rsidRPr="005A58A1" w:rsidRDefault="005A58A1" w:rsidP="005A58A1">
      <w:pPr>
        <w:tabs>
          <w:tab w:val="left" w:pos="278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sz w:val="24"/>
          <w:szCs w:val="24"/>
          <w:lang w:eastAsia="ru-RU"/>
        </w:rPr>
        <w:t xml:space="preserve">В оргкомитет школьного этапа 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ой олимпиады школьников 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sz w:val="24"/>
          <w:szCs w:val="24"/>
          <w:lang w:eastAsia="ru-RU"/>
        </w:rPr>
        <w:t>наименование МР/ГО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8A1" w:rsidRPr="005A58A1" w:rsidRDefault="005A58A1" w:rsidP="005A58A1">
      <w:pPr>
        <w:tabs>
          <w:tab w:val="left" w:pos="2786"/>
        </w:tabs>
        <w:suppressAutoHyphens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sz w:val="24"/>
          <w:szCs w:val="24"/>
          <w:lang w:eastAsia="ru-RU"/>
        </w:rPr>
        <w:t>заявление.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sz w:val="24"/>
          <w:szCs w:val="24"/>
          <w:lang w:eastAsia="ru-RU"/>
        </w:rPr>
        <w:t xml:space="preserve">Я, </w:t>
      </w:r>
      <w:r w:rsidRPr="005A58A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________________________________________(Ф.И.О. полностью),  </w:t>
      </w:r>
      <w:r w:rsidRPr="005A58A1">
        <w:rPr>
          <w:rFonts w:ascii="Times New Roman" w:hAnsi="Times New Roman" w:cs="Times New Roman"/>
          <w:sz w:val="24"/>
          <w:szCs w:val="24"/>
          <w:lang w:eastAsia="ru-RU"/>
        </w:rPr>
        <w:t xml:space="preserve">родитель/законный представитель обучающегося, заявившего о своём участии во всероссийской олимпиаде школьников в </w:t>
      </w:r>
      <w:r w:rsidR="00581411">
        <w:rPr>
          <w:rFonts w:ascii="Times New Roman" w:hAnsi="Times New Roman" w:cs="Times New Roman"/>
          <w:sz w:val="24"/>
          <w:szCs w:val="24"/>
          <w:lang w:eastAsia="ru-RU"/>
        </w:rPr>
        <w:t>2023/2024</w:t>
      </w:r>
      <w:r w:rsidRPr="005A58A1">
        <w:rPr>
          <w:rFonts w:ascii="Times New Roman" w:hAnsi="Times New Roman" w:cs="Times New Roman"/>
          <w:sz w:val="24"/>
          <w:szCs w:val="24"/>
          <w:lang w:eastAsia="ru-RU"/>
        </w:rPr>
        <w:t>учебном году (далее – олимпиада), прошу допустить к участию в ____________________ этапе олимпиады моего ребенка: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669"/>
        <w:gridCol w:w="1893"/>
      </w:tblGrid>
      <w:tr w:rsidR="00917582" w:rsidRPr="00917582" w:rsidTr="00917582">
        <w:trPr>
          <w:trHeight w:val="633"/>
        </w:trPr>
        <w:tc>
          <w:tcPr>
            <w:tcW w:w="3510" w:type="dxa"/>
            <w:gridSpan w:val="2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5562" w:type="dxa"/>
            <w:gridSpan w:val="2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582" w:rsidRPr="00917582" w:rsidTr="00917582">
        <w:tc>
          <w:tcPr>
            <w:tcW w:w="3510" w:type="dxa"/>
            <w:gridSpan w:val="2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организация (в соответствии с Уставом)</w:t>
            </w:r>
          </w:p>
        </w:tc>
        <w:tc>
          <w:tcPr>
            <w:tcW w:w="5562" w:type="dxa"/>
            <w:gridSpan w:val="2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582" w:rsidRPr="00917582" w:rsidTr="00917582">
        <w:tc>
          <w:tcPr>
            <w:tcW w:w="3510" w:type="dxa"/>
            <w:gridSpan w:val="2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3669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582" w:rsidRPr="00917582" w:rsidTr="00917582">
        <w:tc>
          <w:tcPr>
            <w:tcW w:w="67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917582" w:rsidRPr="00917582" w:rsidRDefault="00917582" w:rsidP="00917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ательный предмет</w:t>
            </w:r>
          </w:p>
        </w:tc>
        <w:tc>
          <w:tcPr>
            <w:tcW w:w="3669" w:type="dxa"/>
          </w:tcPr>
          <w:p w:rsidR="00917582" w:rsidRPr="00917582" w:rsidRDefault="00917582" w:rsidP="00917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93" w:type="dxa"/>
          </w:tcPr>
          <w:p w:rsidR="00917582" w:rsidRPr="00917582" w:rsidRDefault="00917582" w:rsidP="00917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 выполнения заданий</w:t>
            </w:r>
          </w:p>
        </w:tc>
      </w:tr>
      <w:tr w:rsidR="00917582" w:rsidRPr="00917582" w:rsidTr="00917582">
        <w:tc>
          <w:tcPr>
            <w:tcW w:w="67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базе ОО (в т.ч. с использованием технических средств образовательной организации)/ дома с использованием собственных технических средств (выбрать вариант)</w:t>
            </w:r>
          </w:p>
        </w:tc>
        <w:tc>
          <w:tcPr>
            <w:tcW w:w="1893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582" w:rsidRPr="00917582" w:rsidTr="00917582">
        <w:tc>
          <w:tcPr>
            <w:tcW w:w="67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582" w:rsidRPr="00917582" w:rsidTr="00917582">
        <w:tc>
          <w:tcPr>
            <w:tcW w:w="67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83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582" w:rsidRPr="00917582" w:rsidRDefault="00917582" w:rsidP="0091758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7582">
        <w:rPr>
          <w:rFonts w:ascii="Times New Roman" w:hAnsi="Times New Roman" w:cs="Times New Roman"/>
          <w:sz w:val="24"/>
          <w:szCs w:val="24"/>
          <w:lang w:eastAsia="ru-RU"/>
        </w:rPr>
        <w:t>С Порядком проведения 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) ознакомлен (а).</w:t>
      </w:r>
    </w:p>
    <w:p w:rsidR="00917582" w:rsidRPr="00917582" w:rsidRDefault="00917582" w:rsidP="0091758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582">
        <w:rPr>
          <w:rFonts w:ascii="Times New Roman" w:hAnsi="Times New Roman" w:cs="Times New Roman"/>
          <w:sz w:val="24"/>
          <w:szCs w:val="24"/>
          <w:lang w:eastAsia="ru-RU"/>
        </w:rPr>
        <w:t>Дата_______________________</w:t>
      </w:r>
    </w:p>
    <w:p w:rsidR="00917582" w:rsidRPr="00917582" w:rsidRDefault="00917582" w:rsidP="0091758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582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917582">
        <w:rPr>
          <w:rFonts w:ascii="Times New Roman" w:hAnsi="Times New Roman" w:cs="Times New Roman"/>
          <w:sz w:val="24"/>
          <w:szCs w:val="24"/>
          <w:lang w:eastAsia="ru-RU"/>
        </w:rPr>
        <w:t>__         ___________________________</w:t>
      </w:r>
    </w:p>
    <w:p w:rsidR="00F41948" w:rsidRPr="005A58A1" w:rsidRDefault="00917582" w:rsidP="00A64F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582">
        <w:rPr>
          <w:rFonts w:ascii="Times New Roman" w:hAnsi="Times New Roman" w:cs="Times New Roman"/>
          <w:sz w:val="24"/>
          <w:szCs w:val="24"/>
          <w:lang w:eastAsia="ru-RU"/>
        </w:rPr>
        <w:t>(Ф.И.О. родителя/законного представителя полностью)            (подпись)</w:t>
      </w:r>
    </w:p>
    <w:sectPr w:rsidR="00F41948" w:rsidRPr="005A58A1" w:rsidSect="00F41948">
      <w:pgSz w:w="11906" w:h="16838"/>
      <w:pgMar w:top="993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8C" w:rsidRDefault="004F378C" w:rsidP="00F5253D">
      <w:pPr>
        <w:spacing w:after="0" w:line="240" w:lineRule="auto"/>
      </w:pPr>
      <w:r>
        <w:separator/>
      </w:r>
    </w:p>
  </w:endnote>
  <w:endnote w:type="continuationSeparator" w:id="0">
    <w:p w:rsidR="004F378C" w:rsidRDefault="004F378C" w:rsidP="00F5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8C" w:rsidRDefault="004F378C" w:rsidP="00F5253D">
      <w:pPr>
        <w:spacing w:after="0" w:line="240" w:lineRule="auto"/>
      </w:pPr>
      <w:r>
        <w:separator/>
      </w:r>
    </w:p>
  </w:footnote>
  <w:footnote w:type="continuationSeparator" w:id="0">
    <w:p w:rsidR="004F378C" w:rsidRDefault="004F378C" w:rsidP="00F5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7EE6"/>
    <w:multiLevelType w:val="hybridMultilevel"/>
    <w:tmpl w:val="29CC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2189"/>
    <w:multiLevelType w:val="multilevel"/>
    <w:tmpl w:val="17A13415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5B162267"/>
    <w:multiLevelType w:val="hybridMultilevel"/>
    <w:tmpl w:val="01DEE58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AA"/>
    <w:rsid w:val="000016B8"/>
    <w:rsid w:val="0000182D"/>
    <w:rsid w:val="000034D2"/>
    <w:rsid w:val="00044043"/>
    <w:rsid w:val="000557C2"/>
    <w:rsid w:val="000752C1"/>
    <w:rsid w:val="000B1BF5"/>
    <w:rsid w:val="000B2885"/>
    <w:rsid w:val="000E022C"/>
    <w:rsid w:val="001B432B"/>
    <w:rsid w:val="001C6720"/>
    <w:rsid w:val="00243A6A"/>
    <w:rsid w:val="00262C59"/>
    <w:rsid w:val="00271262"/>
    <w:rsid w:val="002A53AA"/>
    <w:rsid w:val="002C7E60"/>
    <w:rsid w:val="00350B95"/>
    <w:rsid w:val="00357948"/>
    <w:rsid w:val="00382AB7"/>
    <w:rsid w:val="0039319E"/>
    <w:rsid w:val="003B6C0B"/>
    <w:rsid w:val="003B77BC"/>
    <w:rsid w:val="0043197B"/>
    <w:rsid w:val="004470D1"/>
    <w:rsid w:val="00450B99"/>
    <w:rsid w:val="00476299"/>
    <w:rsid w:val="00497D9E"/>
    <w:rsid w:val="004F378C"/>
    <w:rsid w:val="00581411"/>
    <w:rsid w:val="005A58A1"/>
    <w:rsid w:val="00657371"/>
    <w:rsid w:val="006631EE"/>
    <w:rsid w:val="006B3E24"/>
    <w:rsid w:val="006E040D"/>
    <w:rsid w:val="006E48D5"/>
    <w:rsid w:val="006E6005"/>
    <w:rsid w:val="006F5853"/>
    <w:rsid w:val="00721B82"/>
    <w:rsid w:val="00752FFD"/>
    <w:rsid w:val="00762483"/>
    <w:rsid w:val="00785F69"/>
    <w:rsid w:val="008028D5"/>
    <w:rsid w:val="00816907"/>
    <w:rsid w:val="00830912"/>
    <w:rsid w:val="00917582"/>
    <w:rsid w:val="0097710D"/>
    <w:rsid w:val="009B3034"/>
    <w:rsid w:val="00A25DBA"/>
    <w:rsid w:val="00A64F45"/>
    <w:rsid w:val="00A8524F"/>
    <w:rsid w:val="00A86088"/>
    <w:rsid w:val="00A92C48"/>
    <w:rsid w:val="00AA17D1"/>
    <w:rsid w:val="00AF1906"/>
    <w:rsid w:val="00B14271"/>
    <w:rsid w:val="00B17929"/>
    <w:rsid w:val="00B408B4"/>
    <w:rsid w:val="00B57EDD"/>
    <w:rsid w:val="00B6137A"/>
    <w:rsid w:val="00B84F89"/>
    <w:rsid w:val="00BA034B"/>
    <w:rsid w:val="00C145AE"/>
    <w:rsid w:val="00C672DB"/>
    <w:rsid w:val="00CB22E0"/>
    <w:rsid w:val="00CF757D"/>
    <w:rsid w:val="00D124C2"/>
    <w:rsid w:val="00D262A1"/>
    <w:rsid w:val="00D3276E"/>
    <w:rsid w:val="00D623E6"/>
    <w:rsid w:val="00D901AE"/>
    <w:rsid w:val="00D92128"/>
    <w:rsid w:val="00DB0588"/>
    <w:rsid w:val="00DD6DDC"/>
    <w:rsid w:val="00E05D8E"/>
    <w:rsid w:val="00E36DDB"/>
    <w:rsid w:val="00E45731"/>
    <w:rsid w:val="00E85AB9"/>
    <w:rsid w:val="00EA5847"/>
    <w:rsid w:val="00EF5FC0"/>
    <w:rsid w:val="00F41948"/>
    <w:rsid w:val="00F422B2"/>
    <w:rsid w:val="00F5253D"/>
    <w:rsid w:val="00F73DC0"/>
    <w:rsid w:val="00F7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8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02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1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58A1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1758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17582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5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253D"/>
  </w:style>
  <w:style w:type="paragraph" w:styleId="ac">
    <w:name w:val="footer"/>
    <w:basedOn w:val="a"/>
    <w:link w:val="ad"/>
    <w:uiPriority w:val="99"/>
    <w:unhideWhenUsed/>
    <w:rsid w:val="00F5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2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8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02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1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58A1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1758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17582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5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253D"/>
  </w:style>
  <w:style w:type="paragraph" w:styleId="ac">
    <w:name w:val="footer"/>
    <w:basedOn w:val="a"/>
    <w:link w:val="ad"/>
    <w:uiPriority w:val="99"/>
    <w:unhideWhenUsed/>
    <w:rsid w:val="00F5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2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4402-9362-4F5D-A744-DEBAF5D9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26T12:52:00Z</cp:lastPrinted>
  <dcterms:created xsi:type="dcterms:W3CDTF">2023-09-15T06:52:00Z</dcterms:created>
  <dcterms:modified xsi:type="dcterms:W3CDTF">2023-09-15T06:52:00Z</dcterms:modified>
</cp:coreProperties>
</file>